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088E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3C04" w:rsidP="00A43C04" w14:paraId="16D538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22E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F6C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3C04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331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2:00Z</dcterms:created>
  <dcterms:modified xsi:type="dcterms:W3CDTF">2023-02-24T18:12:00Z</dcterms:modified>
</cp:coreProperties>
</file>